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8A538" w14:textId="77777777" w:rsidR="004F7B50" w:rsidRPr="004142CF" w:rsidRDefault="00FF6CE6" w:rsidP="0045604F">
      <w:pPr>
        <w:jc w:val="center"/>
        <w:rPr>
          <w:rFonts w:ascii="Calibri" w:eastAsia="DFKai-SB" w:hAnsi="Calibri" w:cs="Calibri"/>
        </w:rPr>
      </w:pPr>
      <w:r w:rsidRPr="004142CF">
        <w:rPr>
          <w:rFonts w:ascii="Calibri" w:eastAsia="DFKai-SB" w:hAnsi="Calibri" w:cs="Calibri"/>
          <w:noProof/>
        </w:rPr>
        <w:drawing>
          <wp:anchor distT="0" distB="0" distL="114300" distR="114300" simplePos="0" relativeHeight="251644416" behindDoc="0" locked="0" layoutInCell="1" allowOverlap="1" wp14:anchorId="4070CC3B" wp14:editId="4257BD77">
            <wp:simplePos x="0" y="0"/>
            <wp:positionH relativeFrom="margin">
              <wp:posOffset>-534670</wp:posOffset>
            </wp:positionH>
            <wp:positionV relativeFrom="margin">
              <wp:posOffset>59055</wp:posOffset>
            </wp:positionV>
            <wp:extent cx="7011035" cy="4156075"/>
            <wp:effectExtent l="0" t="0" r="0" b="0"/>
            <wp:wrapSquare wrapText="bothSides"/>
            <wp:docPr id="1" name="Picture 1" descr="Family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1"/>
                    <a:stretch/>
                  </pic:blipFill>
                  <pic:spPr bwMode="auto">
                    <a:xfrm>
                      <a:off x="0" y="0"/>
                      <a:ext cx="7011035" cy="415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2CF">
        <w:rPr>
          <w:rFonts w:ascii="Calibri" w:eastAsia="DFKai-SB" w:hAnsi="Calibri" w:cs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0C4364" wp14:editId="60821FE7">
                <wp:simplePos x="0" y="0"/>
                <wp:positionH relativeFrom="column">
                  <wp:posOffset>-532130</wp:posOffset>
                </wp:positionH>
                <wp:positionV relativeFrom="paragraph">
                  <wp:posOffset>2919730</wp:posOffset>
                </wp:positionV>
                <wp:extent cx="7011670" cy="13754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375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FD86B" w14:textId="77777777" w:rsidR="0045604F" w:rsidRPr="00D50D2B" w:rsidRDefault="007F7CFE" w:rsidP="0045604F">
                            <w:pPr>
                              <w:jc w:val="center"/>
                              <w:rPr>
                                <w:rFonts w:ascii="Calibri" w:eastAsia="DFKai-SB" w:hAnsi="Calibri" w:cs="Calibri"/>
                                <w:color w:val="FFFFFF" w:themeColor="background1"/>
                                <w:spacing w:val="-2"/>
                                <w:w w:val="70"/>
                                <w:sz w:val="144"/>
                                <w:szCs w:val="120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color w:val="FFFFFF" w:themeColor="background1"/>
                                <w:spacing w:val="-2"/>
                                <w:w w:val="70"/>
                                <w:sz w:val="144"/>
                                <w:szCs w:val="120"/>
                                <w:lang w:eastAsia="zh-TW"/>
                              </w:rPr>
                              <w:t>你能怎麼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9pt;margin-top:229.9pt;width:552.1pt;height:1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" fillcolor="#0070c0" stroked="f" strokeweight=".5pt">
                <v:textbox>
                  <w:txbxContent>
                    <w:p w:rsidR="0045604F" w:rsidRPr="00D50D2B" w:rsidRDefault="007F7CFE" w:rsidP="0045604F">
                      <w:pPr>
                        <w:jc w:val="center"/>
                        <w:rPr>
                          <w:rFonts w:ascii="Calibri" w:eastAsia="標楷體" w:hAnsi="Calibri" w:cs="Calibri"/>
                          <w:color w:val="FFFFFF" w:themeColor="background1"/>
                          <w:spacing w:val="-2"/>
                          <w:w w:val="70"/>
                          <w:sz w:val="144"/>
                          <w:szCs w:val="120"/>
                        </w:rPr>
                      </w:pPr>
                      <w:r>
                        <w:rPr>
                          <w:rFonts w:ascii="Calibri" w:eastAsia="標楷體" w:hAnsi="Calibri" w:cs="Calibri" w:hint="eastAsia"/>
                          <w:color w:val="FFFFFF" w:themeColor="background1"/>
                          <w:spacing w:val="-2"/>
                          <w:w w:val="70"/>
                          <w:sz w:val="144"/>
                          <w:szCs w:val="120"/>
                          <w:lang w:eastAsia="zh-TW"/>
                        </w:rPr>
                        <w:t>你能怎麼做</w:t>
                      </w:r>
                    </w:p>
                  </w:txbxContent>
                </v:textbox>
              </v:shape>
            </w:pict>
          </mc:Fallback>
        </mc:AlternateContent>
      </w:r>
      <w:r w:rsidRPr="004142CF">
        <w:rPr>
          <w:rFonts w:ascii="Calibri" w:eastAsia="DFKai-SB" w:hAnsi="Calibri" w:cs="Calibr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0ED32E" wp14:editId="02C88BFE">
                <wp:simplePos x="0" y="0"/>
                <wp:positionH relativeFrom="column">
                  <wp:posOffset>650875</wp:posOffset>
                </wp:positionH>
                <wp:positionV relativeFrom="paragraph">
                  <wp:posOffset>4105828</wp:posOffset>
                </wp:positionV>
                <wp:extent cx="4651513" cy="124040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513" cy="1240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AAED5" w14:textId="77777777" w:rsidR="0045604F" w:rsidRPr="00D50D2B" w:rsidRDefault="00053914" w:rsidP="0045604F">
                            <w:pPr>
                              <w:jc w:val="center"/>
                              <w:rPr>
                                <w:rFonts w:ascii="Calibri" w:eastAsia="DFKai-SB" w:hAnsi="Calibri" w:cs="Calibri"/>
                                <w:b/>
                                <w:color w:val="0070C0"/>
                                <w:spacing w:val="-2"/>
                                <w:w w:val="70"/>
                                <w:sz w:val="144"/>
                                <w:szCs w:val="96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b/>
                                <w:color w:val="0070C0"/>
                                <w:spacing w:val="-2"/>
                                <w:w w:val="70"/>
                                <w:sz w:val="144"/>
                                <w:szCs w:val="96"/>
                                <w:lang w:eastAsia="zh-TW"/>
                              </w:rPr>
                              <w:t>家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51.25pt;margin-top:323.3pt;width:366.25pt;height:97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" fillcolor="white [3201]" stroked="f" strokeweight=".5pt">
                <v:textbox>
                  <w:txbxContent>
                    <w:p w:rsidR="0045604F" w:rsidRPr="00D50D2B" w:rsidRDefault="00053914" w:rsidP="0045604F">
                      <w:pPr>
                        <w:jc w:val="center"/>
                        <w:rPr>
                          <w:rFonts w:ascii="Calibri" w:eastAsia="標楷體" w:hAnsi="Calibri" w:cs="Calibri"/>
                          <w:b/>
                          <w:color w:val="0070C0"/>
                          <w:spacing w:val="-2"/>
                          <w:w w:val="70"/>
                          <w:sz w:val="144"/>
                          <w:szCs w:val="96"/>
                        </w:rPr>
                      </w:pPr>
                      <w:r>
                        <w:rPr>
                          <w:rFonts w:ascii="Calibri" w:eastAsia="標楷體" w:hAnsi="Calibri" w:cs="Calibri" w:hint="eastAsia"/>
                          <w:b/>
                          <w:color w:val="0070C0"/>
                          <w:spacing w:val="-2"/>
                          <w:w w:val="70"/>
                          <w:sz w:val="144"/>
                          <w:szCs w:val="96"/>
                          <w:lang w:eastAsia="zh-TW"/>
                        </w:rPr>
                        <w:t>家庭</w:t>
                      </w:r>
                    </w:p>
                  </w:txbxContent>
                </v:textbox>
              </v:shape>
            </w:pict>
          </mc:Fallback>
        </mc:AlternateContent>
      </w:r>
    </w:p>
    <w:p w14:paraId="4B174C08" w14:textId="77777777" w:rsidR="004F7B50" w:rsidRPr="004142CF" w:rsidRDefault="004F7B50" w:rsidP="004F7B50">
      <w:pPr>
        <w:rPr>
          <w:rFonts w:ascii="Calibri" w:eastAsia="DFKai-SB" w:hAnsi="Calibri" w:cs="Calibri"/>
        </w:rPr>
      </w:pPr>
    </w:p>
    <w:p w14:paraId="57CCB508" w14:textId="77777777" w:rsidR="004F7B50" w:rsidRPr="004142CF" w:rsidRDefault="004F7B50" w:rsidP="004F7B50">
      <w:pPr>
        <w:rPr>
          <w:rFonts w:ascii="Calibri" w:eastAsia="DFKai-SB" w:hAnsi="Calibri" w:cs="Calibri"/>
        </w:rPr>
      </w:pPr>
      <w:r w:rsidRPr="004142CF">
        <w:rPr>
          <w:rFonts w:ascii="Calibri" w:eastAsia="DFKai-SB" w:hAnsi="Calibri" w:cs="Calibr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AF418C" wp14:editId="7872937E">
                <wp:simplePos x="0" y="0"/>
                <wp:positionH relativeFrom="column">
                  <wp:posOffset>-462915</wp:posOffset>
                </wp:positionH>
                <wp:positionV relativeFrom="paragraph">
                  <wp:posOffset>344541</wp:posOffset>
                </wp:positionV>
                <wp:extent cx="6853555" cy="688769"/>
                <wp:effectExtent l="0" t="0" r="4445" b="0"/>
                <wp:wrapNone/>
                <wp:docPr id="4" name="Text Box 4" descr="Get involved in the Student Success Act and your district’s plan for Student Investment Account funds!&#10;&#10;  Join a conversation about the Student Success Act with your community.&#10; Partner with your school district in developing a plan for investing new resources.&#10;Share your story with us   &#10;on Twitter – Follow &#10;@ORDeptEd and use the   &#10;hashtag #studentsuccess  Get involved with your child’s education and ensure they are on track to  graduate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4F940" w14:textId="3FC0C765" w:rsidR="0045604F" w:rsidRPr="00D50D2B" w:rsidRDefault="005C075A" w:rsidP="004560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參與</w:t>
                            </w:r>
                            <w:r w:rsidR="00053914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學生成功法案</w:t>
                            </w:r>
                            <w:r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及學區學生投資帳戶計</w:t>
                            </w:r>
                            <w:r w:rsidR="00DE031C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劃</w:t>
                            </w:r>
                            <w:r w:rsidR="00053914">
                              <w:rPr>
                                <w:rFonts w:ascii="PMingLiU" w:eastAsia="PMingLiU" w:hAnsi="PMingLiU" w:cs="Calibri" w:hint="eastAsia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！</w:t>
                            </w:r>
                          </w:p>
                          <w:p w14:paraId="79AAC7E4" w14:textId="77777777" w:rsidR="003D633A" w:rsidRPr="00D50D2B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</w:pPr>
                          </w:p>
                          <w:p w14:paraId="27C36626" w14:textId="77777777" w:rsidR="003D633A" w:rsidRPr="00D50D2B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6"/>
                                <w:lang w:eastAsia="zh-TW"/>
                              </w:rPr>
                            </w:pPr>
                          </w:p>
                          <w:p w14:paraId="0E329500" w14:textId="77777777" w:rsidR="003D633A" w:rsidRPr="00D50D2B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</w:pPr>
                          </w:p>
                          <w:p w14:paraId="458AE8A2" w14:textId="77777777" w:rsidR="003D633A" w:rsidRPr="00D50D2B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F41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alt="Get involved in the Student Success Act and your district’s plan for Student Investment Account funds!&#10;&#10;  Join a conversation about the Student Success Act with your community.&#10; Partner with your school district in developing a plan for investing new resources.&#10;Share your story with us   &#10;on Twitter – Follow &#10;@ORDeptEd and use the   &#10;hashtag #studentsuccess  Get involved with your child’s education and ensure they are on track to  graduate.&#10;" style="position:absolute;margin-left:-36.45pt;margin-top:27.15pt;width:539.65pt;height:54.2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" fillcolor="white [3201]" stroked="f" strokeweight=".5pt">
                <v:textbox>
                  <w:txbxContent>
                    <w:p w14:paraId="0214F940" w14:textId="3FC0C765" w:rsidR="0045604F" w:rsidRPr="00D50D2B" w:rsidRDefault="005C075A" w:rsidP="0045604F">
                      <w:pPr>
                        <w:spacing w:after="0" w:line="240" w:lineRule="auto"/>
                        <w:jc w:val="center"/>
                        <w:rPr>
                          <w:rFonts w:ascii="Calibri" w:eastAsia="DFKai-SB" w:hAnsi="Calibri" w:cs="Calibri"/>
                          <w:spacing w:val="-2"/>
                          <w:w w:val="70"/>
                          <w:sz w:val="40"/>
                          <w:lang w:eastAsia="zh-TW"/>
                        </w:rPr>
                      </w:pPr>
                      <w:r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參與</w:t>
                      </w:r>
                      <w:r w:rsidR="00053914">
                        <w:rPr>
                          <w:rFonts w:ascii="Calibri" w:eastAsia="DFKai-SB" w:hAnsi="Calibri" w:cs="Calibri"/>
                          <w:spacing w:val="-2"/>
                          <w:w w:val="70"/>
                          <w:sz w:val="40"/>
                          <w:lang w:eastAsia="zh-TW"/>
                        </w:rPr>
                        <w:t>學生成功法案</w:t>
                      </w:r>
                      <w:r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及學區學生投資帳戶計</w:t>
                      </w:r>
                      <w:r w:rsidR="00DE031C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劃</w:t>
                      </w:r>
                      <w:r w:rsidR="00053914">
                        <w:rPr>
                          <w:rFonts w:ascii="PMingLiU" w:eastAsia="PMingLiU" w:hAnsi="PMingLiU" w:cs="Calibri" w:hint="eastAsia"/>
                          <w:spacing w:val="-2"/>
                          <w:w w:val="70"/>
                          <w:sz w:val="40"/>
                          <w:lang w:eastAsia="zh-TW"/>
                        </w:rPr>
                        <w:t>！</w:t>
                      </w:r>
                    </w:p>
                    <w:p w14:paraId="79AAC7E4" w14:textId="77777777" w:rsidR="003D633A" w:rsidRPr="00D50D2B" w:rsidRDefault="003D633A" w:rsidP="0045604F">
                      <w:pPr>
                        <w:spacing w:after="0" w:line="240" w:lineRule="auto"/>
                        <w:jc w:val="center"/>
                        <w:rPr>
                          <w:rFonts w:ascii="Calibri" w:eastAsia="DFKai-SB" w:hAnsi="Calibri" w:cs="Calibri"/>
                          <w:spacing w:val="-2"/>
                          <w:w w:val="70"/>
                          <w:sz w:val="40"/>
                          <w:lang w:eastAsia="zh-TW"/>
                        </w:rPr>
                      </w:pPr>
                    </w:p>
                    <w:p w14:paraId="27C36626" w14:textId="77777777" w:rsidR="003D633A" w:rsidRPr="00D50D2B" w:rsidRDefault="003D633A" w:rsidP="0045604F">
                      <w:pPr>
                        <w:spacing w:after="0" w:line="240" w:lineRule="auto"/>
                        <w:jc w:val="center"/>
                        <w:rPr>
                          <w:rFonts w:ascii="Calibri" w:eastAsia="DFKai-SB" w:hAnsi="Calibri" w:cs="Calibri"/>
                          <w:spacing w:val="-2"/>
                          <w:w w:val="70"/>
                          <w:sz w:val="36"/>
                          <w:lang w:eastAsia="zh-TW"/>
                        </w:rPr>
                      </w:pPr>
                    </w:p>
                    <w:p w14:paraId="0E329500" w14:textId="77777777" w:rsidR="003D633A" w:rsidRPr="00D50D2B" w:rsidRDefault="003D633A" w:rsidP="0045604F">
                      <w:pPr>
                        <w:spacing w:after="0" w:line="240" w:lineRule="auto"/>
                        <w:jc w:val="center"/>
                        <w:rPr>
                          <w:rFonts w:ascii="Calibri" w:eastAsia="DFKai-SB" w:hAnsi="Calibri" w:cs="Calibri"/>
                          <w:spacing w:val="-2"/>
                          <w:w w:val="70"/>
                          <w:sz w:val="40"/>
                          <w:lang w:eastAsia="zh-TW"/>
                        </w:rPr>
                      </w:pPr>
                    </w:p>
                    <w:p w14:paraId="458AE8A2" w14:textId="77777777" w:rsidR="003D633A" w:rsidRPr="00D50D2B" w:rsidRDefault="003D633A" w:rsidP="0045604F">
                      <w:pPr>
                        <w:spacing w:after="0" w:line="240" w:lineRule="auto"/>
                        <w:jc w:val="center"/>
                        <w:rPr>
                          <w:rFonts w:ascii="Calibri" w:eastAsia="DFKai-SB" w:hAnsi="Calibri" w:cs="Calibri"/>
                          <w:spacing w:val="-2"/>
                          <w:w w:val="70"/>
                          <w:sz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49E3D9" w14:textId="77777777" w:rsidR="004F7B50" w:rsidRPr="004142CF" w:rsidRDefault="004F7B50" w:rsidP="004F7B50">
      <w:pPr>
        <w:rPr>
          <w:rFonts w:ascii="Calibri" w:eastAsia="DFKai-SB" w:hAnsi="Calibri" w:cs="Calibri"/>
        </w:rPr>
      </w:pPr>
    </w:p>
    <w:p w14:paraId="24B6E3E9" w14:textId="77777777" w:rsidR="004F7B50" w:rsidRPr="004142CF" w:rsidRDefault="004F7B50" w:rsidP="004F7B50">
      <w:pPr>
        <w:rPr>
          <w:rFonts w:ascii="Calibri" w:eastAsia="DFKai-SB" w:hAnsi="Calibri" w:cs="Calibri"/>
        </w:rPr>
      </w:pPr>
    </w:p>
    <w:p w14:paraId="17522096" w14:textId="77777777" w:rsidR="004F7B50" w:rsidRPr="004142CF" w:rsidRDefault="005375FC" w:rsidP="004F7B50">
      <w:pPr>
        <w:rPr>
          <w:rFonts w:ascii="Calibri" w:eastAsia="DFKai-SB" w:hAnsi="Calibri" w:cs="Calibri"/>
        </w:rPr>
      </w:pPr>
      <w:r w:rsidRPr="004142CF">
        <w:rPr>
          <w:rFonts w:ascii="Calibri" w:eastAsia="DFKai-SB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5E912E60" wp14:editId="02ACFE68">
                <wp:simplePos x="0" y="0"/>
                <wp:positionH relativeFrom="column">
                  <wp:posOffset>-83185</wp:posOffset>
                </wp:positionH>
                <wp:positionV relativeFrom="paragraph">
                  <wp:posOffset>108585</wp:posOffset>
                </wp:positionV>
                <wp:extent cx="3051810" cy="11988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B741" w14:textId="77777777" w:rsidR="004F7B50" w:rsidRPr="001B2776" w:rsidRDefault="004F7B50" w:rsidP="004F7B50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</w:pPr>
                            <w:r w:rsidRPr="001B2776">
                              <w:rPr>
                                <w:rFonts w:ascii="Calibri" w:eastAsia="DFKai-SB" w:hAnsi="Calibri" w:cs="Calibri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1</w:t>
                            </w:r>
                            <w:r w:rsidR="006C71CA">
                              <w:rPr>
                                <w:rFonts w:ascii="PMingLiU" w:eastAsia="PMingLiU" w:hAnsi="PMingLiU" w:cs="Calibri" w:hint="eastAsia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：</w:t>
                            </w:r>
                            <w:r w:rsidR="000D39AD">
                              <w:rPr>
                                <w:rFonts w:ascii="Calibri" w:eastAsia="DFKai-SB" w:hAnsi="Calibri" w:cs="Calibri" w:hint="eastAsia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表達意見</w:t>
                            </w:r>
                            <w:r w:rsidRPr="001B2776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br/>
                            </w:r>
                            <w:r w:rsidR="005350FD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關於社區</w:t>
                            </w:r>
                            <w:r w:rsidR="00053914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學生成功法案</w:t>
                            </w:r>
                          </w:p>
                          <w:p w14:paraId="77A0F8AD" w14:textId="77777777" w:rsidR="004F7B50" w:rsidRPr="001B2776" w:rsidRDefault="004F7B50" w:rsidP="004F7B50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07F5" id="_x0000_s1029" type="#_x0000_t202" style="position:absolute;margin-left:-6.55pt;margin-top:8.55pt;width:240.3pt;height:94.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" stroked="f">
                <v:textbox>
                  <w:txbxContent>
                    <w:p w:rsidR="004F7B50" w:rsidRPr="001B2776" w:rsidRDefault="004F7B50" w:rsidP="004F7B50">
                      <w:pPr>
                        <w:rPr>
                          <w:rFonts w:ascii="Calibri" w:eastAsia="標楷體" w:hAnsi="Calibri" w:cs="Calibri"/>
                          <w:spacing w:val="-2"/>
                          <w:w w:val="70"/>
                          <w:sz w:val="32"/>
                          <w:lang w:eastAsia="zh-TW"/>
                        </w:rPr>
                      </w:pPr>
                      <w:r w:rsidRPr="001B2776">
                        <w:rPr>
                          <w:rFonts w:ascii="Calibri" w:eastAsia="標楷體" w:hAnsi="Calibri" w:cs="Calibri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1</w:t>
                      </w:r>
                      <w:r w:rsidR="006C71CA">
                        <w:rPr>
                          <w:rFonts w:ascii="新細明體" w:eastAsia="新細明體" w:hAnsi="新細明體" w:cs="Calibri" w:hint="eastAsia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：</w:t>
                      </w:r>
                      <w:r w:rsidR="000D39AD">
                        <w:rPr>
                          <w:rFonts w:ascii="Calibri" w:eastAsia="標楷體" w:hAnsi="Calibri" w:cs="Calibri" w:hint="eastAsia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表達意見</w:t>
                      </w:r>
                      <w:r w:rsidRPr="001B2776">
                        <w:rPr>
                          <w:rFonts w:ascii="Calibri" w:eastAsia="標楷體" w:hAnsi="Calibri" w:cs="Calibri"/>
                          <w:spacing w:val="-2"/>
                          <w:w w:val="70"/>
                          <w:sz w:val="32"/>
                          <w:lang w:eastAsia="zh-TW"/>
                        </w:rPr>
                        <w:br/>
                      </w:r>
                      <w:r w:rsidR="005350FD">
                        <w:rPr>
                          <w:rFonts w:ascii="Calibri" w:eastAsia="標楷體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關於社區</w:t>
                      </w:r>
                      <w:r w:rsidR="00053914">
                        <w:rPr>
                          <w:rFonts w:ascii="Calibri" w:eastAsia="標楷體" w:hAnsi="Calibri" w:cs="Calibri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學生成功法案</w:t>
                      </w:r>
                    </w:p>
                    <w:p w:rsidR="004F7B50" w:rsidRPr="001B2776" w:rsidRDefault="004F7B50" w:rsidP="004F7B50">
                      <w:pPr>
                        <w:rPr>
                          <w:rFonts w:ascii="Calibri" w:eastAsia="標楷體" w:hAnsi="Calibri" w:cs="Calibri"/>
                          <w:spacing w:val="-2"/>
                          <w:w w:val="7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42CF">
        <w:rPr>
          <w:rFonts w:ascii="Calibri" w:eastAsia="DFKai-SB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41A893FA" wp14:editId="7B41C080">
                <wp:simplePos x="0" y="0"/>
                <wp:positionH relativeFrom="column">
                  <wp:posOffset>2968625</wp:posOffset>
                </wp:positionH>
                <wp:positionV relativeFrom="paragraph">
                  <wp:posOffset>106680</wp:posOffset>
                </wp:positionV>
                <wp:extent cx="3051810" cy="11988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63B8" w14:textId="2890709D" w:rsidR="004F7B50" w:rsidRPr="00A427D2" w:rsidRDefault="004F7B50" w:rsidP="004F7B50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</w:pPr>
                            <w:r w:rsidRPr="00A427D2">
                              <w:rPr>
                                <w:rFonts w:ascii="Calibri" w:eastAsia="DFKai-SB" w:hAnsi="Calibri" w:cs="Calibri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3</w:t>
                            </w:r>
                            <w:r w:rsidR="006C71CA">
                              <w:rPr>
                                <w:rFonts w:ascii="PMingLiU" w:eastAsia="PMingLiU" w:hAnsi="PMingLiU" w:cs="Calibri" w:hint="eastAsia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：</w:t>
                            </w:r>
                            <w:r w:rsidR="005350FD">
                              <w:rPr>
                                <w:rFonts w:ascii="Calibri" w:eastAsia="DFKai-SB" w:hAnsi="Calibri" w:cs="Calibri" w:hint="eastAsia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與學區合作</w:t>
                            </w:r>
                            <w:r w:rsidRPr="00A427D2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br/>
                            </w:r>
                            <w:r w:rsidR="00DF5FD4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制定計</w:t>
                            </w:r>
                            <w:r w:rsidR="00DE031C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劃</w:t>
                            </w:r>
                            <w:r w:rsidR="00DF5FD4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投資新資源</w:t>
                            </w:r>
                          </w:p>
                          <w:p w14:paraId="39D331EE" w14:textId="77777777" w:rsidR="004F7B50" w:rsidRPr="00A427D2" w:rsidRDefault="004F7B50" w:rsidP="004F7B50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93FA" id="_x0000_s1030" type="#_x0000_t202" style="position:absolute;margin-left:233.75pt;margin-top:8.4pt;width:240.3pt;height:94.4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" stroked="f">
                <v:textbox>
                  <w:txbxContent>
                    <w:p w14:paraId="07D963B8" w14:textId="2890709D" w:rsidR="004F7B50" w:rsidRPr="00A427D2" w:rsidRDefault="004F7B50" w:rsidP="004F7B50">
                      <w:pPr>
                        <w:rPr>
                          <w:rFonts w:ascii="Calibri" w:eastAsia="DFKai-SB" w:hAnsi="Calibri" w:cs="Calibri"/>
                          <w:spacing w:val="-2"/>
                          <w:w w:val="70"/>
                          <w:sz w:val="32"/>
                          <w:lang w:eastAsia="zh-TW"/>
                        </w:rPr>
                      </w:pPr>
                      <w:r w:rsidRPr="00A427D2">
                        <w:rPr>
                          <w:rFonts w:ascii="Calibri" w:eastAsia="DFKai-SB" w:hAnsi="Calibri" w:cs="Calibri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3</w:t>
                      </w:r>
                      <w:r w:rsidR="006C71CA">
                        <w:rPr>
                          <w:rFonts w:ascii="PMingLiU" w:eastAsia="PMingLiU" w:hAnsi="PMingLiU" w:cs="Calibri" w:hint="eastAsia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：</w:t>
                      </w:r>
                      <w:r w:rsidR="005350FD">
                        <w:rPr>
                          <w:rFonts w:ascii="Calibri" w:eastAsia="DFKai-SB" w:hAnsi="Calibri" w:cs="Calibri" w:hint="eastAsia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與學區合作</w:t>
                      </w:r>
                      <w:r w:rsidRPr="00A427D2">
                        <w:rPr>
                          <w:rFonts w:ascii="Calibri" w:eastAsia="DFKai-SB" w:hAnsi="Calibri" w:cs="Calibri"/>
                          <w:spacing w:val="-2"/>
                          <w:w w:val="70"/>
                          <w:sz w:val="32"/>
                          <w:lang w:eastAsia="zh-TW"/>
                        </w:rPr>
                        <w:br/>
                      </w:r>
                      <w:r w:rsidR="00DF5FD4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制定計</w:t>
                      </w:r>
                      <w:r w:rsidR="00DE031C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劃</w:t>
                      </w:r>
                      <w:r w:rsidR="00DF5FD4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投資新資源</w:t>
                      </w:r>
                    </w:p>
                    <w:p w14:paraId="39D331EE" w14:textId="77777777" w:rsidR="004F7B50" w:rsidRPr="00A427D2" w:rsidRDefault="004F7B50" w:rsidP="004F7B50">
                      <w:pPr>
                        <w:rPr>
                          <w:rFonts w:ascii="Calibri" w:eastAsia="DFKai-SB" w:hAnsi="Calibri" w:cs="Calibri"/>
                          <w:spacing w:val="-2"/>
                          <w:w w:val="7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42CF">
        <w:rPr>
          <w:rFonts w:ascii="Calibri" w:eastAsia="DFKai-SB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2482E7D0" wp14:editId="4D03CD09">
                <wp:simplePos x="0" y="0"/>
                <wp:positionH relativeFrom="column">
                  <wp:posOffset>-82550</wp:posOffset>
                </wp:positionH>
                <wp:positionV relativeFrom="paragraph">
                  <wp:posOffset>1306830</wp:posOffset>
                </wp:positionV>
                <wp:extent cx="3051810" cy="1198880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45CE1" w14:textId="77777777" w:rsidR="004F7B50" w:rsidRPr="0055281D" w:rsidRDefault="004F7B50" w:rsidP="004F7B50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55281D">
                              <w:rPr>
                                <w:rFonts w:ascii="Calibri" w:eastAsia="DFKai-SB" w:hAnsi="Calibri" w:cs="Calibri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</w:rPr>
                              <w:t>2</w:t>
                            </w:r>
                            <w:r w:rsidR="006C71CA">
                              <w:rPr>
                                <w:rFonts w:ascii="PMingLiU" w:eastAsia="PMingLiU" w:hAnsi="PMingLiU" w:cs="Calibri" w:hint="eastAsia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</w:rPr>
                              <w:t>：</w:t>
                            </w:r>
                            <w:r w:rsidR="0018754C">
                              <w:rPr>
                                <w:rFonts w:ascii="Calibri" w:eastAsia="DFKai-SB" w:hAnsi="Calibri" w:cs="Calibri" w:hint="eastAsia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分享故事</w:t>
                            </w:r>
                            <w:r w:rsidRPr="0055281D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2"/>
                              </w:rPr>
                              <w:br/>
                            </w:r>
                            <w:r w:rsidR="006F7EFC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推特追蹤</w:t>
                            </w:r>
                            <w:hyperlink r:id="rId8" w:history="1">
                              <w:r w:rsidRPr="0055281D">
                                <w:rPr>
                                  <w:rFonts w:ascii="Calibri" w:eastAsia="DFKai-SB" w:hAnsi="Calibri" w:cs="Calibri"/>
                                  <w:color w:val="0000CC"/>
                                  <w:spacing w:val="-2"/>
                                  <w:w w:val="70"/>
                                  <w:sz w:val="30"/>
                                  <w:szCs w:val="30"/>
                                </w:rPr>
                                <w:t>@</w:t>
                              </w:r>
                              <w:proofErr w:type="spellStart"/>
                              <w:r w:rsidRPr="0055281D">
                                <w:rPr>
                                  <w:rFonts w:ascii="Calibri" w:eastAsia="DFKai-SB" w:hAnsi="Calibri" w:cs="Calibri"/>
                                  <w:color w:val="0000CC"/>
                                  <w:spacing w:val="-2"/>
                                  <w:w w:val="70"/>
                                  <w:sz w:val="30"/>
                                  <w:szCs w:val="30"/>
                                </w:rPr>
                                <w:t>ORDeptEd</w:t>
                              </w:r>
                              <w:proofErr w:type="spellEnd"/>
                            </w:hyperlink>
                            <w:r w:rsidR="00E44ED8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並使用標籤</w:t>
                            </w:r>
                            <w:r w:rsidRPr="0055281D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</w:rPr>
                              <w:t>#</w:t>
                            </w:r>
                            <w:proofErr w:type="spellStart"/>
                            <w:r w:rsidRPr="0055281D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</w:rPr>
                              <w:t>studentsuccess</w:t>
                            </w:r>
                            <w:r w:rsidR="000413DA" w:rsidRPr="0055281D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0"/>
                                <w:szCs w:val="30"/>
                              </w:rPr>
                              <w:t>act</w:t>
                            </w:r>
                            <w:proofErr w:type="spellEnd"/>
                          </w:p>
                          <w:bookmarkEnd w:id="0"/>
                          <w:p w14:paraId="6C7BDF74" w14:textId="77777777" w:rsidR="004F7B50" w:rsidRPr="0055281D" w:rsidRDefault="004F7B50" w:rsidP="004F7B50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E7D0" id="Text Box 14" o:spid="_x0000_s1031" type="#_x0000_t202" style="position:absolute;margin-left:-6.5pt;margin-top:102.9pt;width:240.3pt;height:94.4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" stroked="f">
                <v:textbox>
                  <w:txbxContent>
                    <w:p w14:paraId="11545CE1" w14:textId="77777777" w:rsidR="004F7B50" w:rsidRPr="0055281D" w:rsidRDefault="004F7B50" w:rsidP="004F7B50">
                      <w:pPr>
                        <w:rPr>
                          <w:rFonts w:ascii="Calibri" w:eastAsia="DFKai-SB" w:hAnsi="Calibri" w:cs="Calibri"/>
                          <w:spacing w:val="-2"/>
                          <w:w w:val="70"/>
                          <w:sz w:val="30"/>
                          <w:szCs w:val="30"/>
                        </w:rPr>
                      </w:pPr>
                      <w:bookmarkStart w:id="1" w:name="_GoBack"/>
                      <w:r w:rsidRPr="0055281D">
                        <w:rPr>
                          <w:rFonts w:ascii="Calibri" w:eastAsia="DFKai-SB" w:hAnsi="Calibri" w:cs="Calibri"/>
                          <w:b/>
                          <w:color w:val="1B75BC"/>
                          <w:spacing w:val="-2"/>
                          <w:w w:val="70"/>
                          <w:sz w:val="52"/>
                        </w:rPr>
                        <w:t>2</w:t>
                      </w:r>
                      <w:r w:rsidR="006C71CA">
                        <w:rPr>
                          <w:rFonts w:ascii="PMingLiU" w:eastAsia="PMingLiU" w:hAnsi="PMingLiU" w:cs="Calibri" w:hint="eastAsia"/>
                          <w:b/>
                          <w:color w:val="1B75BC"/>
                          <w:spacing w:val="-2"/>
                          <w:w w:val="70"/>
                          <w:sz w:val="52"/>
                        </w:rPr>
                        <w:t>：</w:t>
                      </w:r>
                      <w:r w:rsidR="0018754C">
                        <w:rPr>
                          <w:rFonts w:ascii="Calibri" w:eastAsia="DFKai-SB" w:hAnsi="Calibri" w:cs="Calibri" w:hint="eastAsia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分享故事</w:t>
                      </w:r>
                      <w:r w:rsidRPr="0055281D">
                        <w:rPr>
                          <w:rFonts w:ascii="Calibri" w:eastAsia="DFKai-SB" w:hAnsi="Calibri" w:cs="Calibri"/>
                          <w:spacing w:val="-2"/>
                          <w:w w:val="70"/>
                          <w:sz w:val="32"/>
                        </w:rPr>
                        <w:br/>
                      </w:r>
                      <w:r w:rsidR="006F7EFC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推特追蹤</w:t>
                      </w:r>
                      <w:hyperlink r:id="rId9" w:history="1">
                        <w:r w:rsidRPr="0055281D">
                          <w:rPr>
                            <w:rFonts w:ascii="Calibri" w:eastAsia="DFKai-SB" w:hAnsi="Calibri" w:cs="Calibri"/>
                            <w:color w:val="0000CC"/>
                            <w:spacing w:val="-2"/>
                            <w:w w:val="70"/>
                            <w:sz w:val="30"/>
                            <w:szCs w:val="30"/>
                          </w:rPr>
                          <w:t>@</w:t>
                        </w:r>
                        <w:proofErr w:type="spellStart"/>
                        <w:r w:rsidRPr="0055281D">
                          <w:rPr>
                            <w:rFonts w:ascii="Calibri" w:eastAsia="DFKai-SB" w:hAnsi="Calibri" w:cs="Calibri"/>
                            <w:color w:val="0000CC"/>
                            <w:spacing w:val="-2"/>
                            <w:w w:val="70"/>
                            <w:sz w:val="30"/>
                            <w:szCs w:val="30"/>
                          </w:rPr>
                          <w:t>ORDeptEd</w:t>
                        </w:r>
                        <w:proofErr w:type="spellEnd"/>
                      </w:hyperlink>
                      <w:r w:rsidR="00E44ED8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並使用標籤</w:t>
                      </w:r>
                      <w:r w:rsidRPr="0055281D">
                        <w:rPr>
                          <w:rFonts w:ascii="Calibri" w:eastAsia="DFKai-SB" w:hAnsi="Calibri" w:cs="Calibri"/>
                          <w:spacing w:val="-2"/>
                          <w:w w:val="70"/>
                          <w:sz w:val="30"/>
                          <w:szCs w:val="30"/>
                        </w:rPr>
                        <w:t>#</w:t>
                      </w:r>
                      <w:proofErr w:type="spellStart"/>
                      <w:r w:rsidRPr="0055281D">
                        <w:rPr>
                          <w:rFonts w:ascii="Calibri" w:eastAsia="DFKai-SB" w:hAnsi="Calibri" w:cs="Calibri"/>
                          <w:spacing w:val="-2"/>
                          <w:w w:val="70"/>
                          <w:sz w:val="30"/>
                          <w:szCs w:val="30"/>
                        </w:rPr>
                        <w:t>studentsuccess</w:t>
                      </w:r>
                      <w:r w:rsidR="000413DA" w:rsidRPr="0055281D">
                        <w:rPr>
                          <w:rFonts w:ascii="Calibri" w:eastAsia="DFKai-SB" w:hAnsi="Calibri" w:cs="Calibri"/>
                          <w:spacing w:val="-2"/>
                          <w:w w:val="70"/>
                          <w:sz w:val="30"/>
                          <w:szCs w:val="30"/>
                        </w:rPr>
                        <w:t>act</w:t>
                      </w:r>
                      <w:proofErr w:type="spellEnd"/>
                    </w:p>
                    <w:bookmarkEnd w:id="1"/>
                    <w:p w14:paraId="6C7BDF74" w14:textId="77777777" w:rsidR="004F7B50" w:rsidRPr="0055281D" w:rsidRDefault="004F7B50" w:rsidP="004F7B50">
                      <w:pPr>
                        <w:rPr>
                          <w:rFonts w:ascii="Calibri" w:eastAsia="DFKai-SB" w:hAnsi="Calibri" w:cs="Calibri"/>
                          <w:spacing w:val="-2"/>
                          <w:w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42CF">
        <w:rPr>
          <w:rFonts w:ascii="Calibri" w:eastAsia="DFKai-SB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25DDAE22" wp14:editId="446E1C5A">
                <wp:simplePos x="0" y="0"/>
                <wp:positionH relativeFrom="column">
                  <wp:posOffset>2968625</wp:posOffset>
                </wp:positionH>
                <wp:positionV relativeFrom="paragraph">
                  <wp:posOffset>1306195</wp:posOffset>
                </wp:positionV>
                <wp:extent cx="3051810" cy="119888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A207" w14:textId="77777777" w:rsidR="004F7B50" w:rsidRPr="0055281D" w:rsidRDefault="004F7B50" w:rsidP="004F7B50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5281D">
                              <w:rPr>
                                <w:rFonts w:ascii="Calibri" w:eastAsia="DFKai-SB" w:hAnsi="Calibri" w:cs="Calibri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4</w:t>
                            </w:r>
                            <w:r w:rsidR="006C71CA">
                              <w:rPr>
                                <w:rFonts w:ascii="PMingLiU" w:eastAsia="PMingLiU" w:hAnsi="PMingLiU" w:cs="Calibri" w:hint="eastAsia"/>
                                <w:b/>
                                <w:color w:val="1B75BC"/>
                                <w:spacing w:val="-2"/>
                                <w:w w:val="70"/>
                                <w:sz w:val="52"/>
                                <w:lang w:eastAsia="zh-TW"/>
                              </w:rPr>
                              <w:t>：</w:t>
                            </w:r>
                            <w:r w:rsidR="000D39AD">
                              <w:rPr>
                                <w:rFonts w:ascii="Calibri" w:eastAsia="DFKai-SB" w:hAnsi="Calibri" w:cs="Calibri" w:hint="eastAsia"/>
                                <w:b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t>參與其中</w:t>
                            </w:r>
                            <w:r w:rsidRPr="0055281D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32"/>
                                <w:lang w:eastAsia="zh-TW"/>
                              </w:rPr>
                              <w:br/>
                            </w:r>
                            <w:r w:rsidR="000D39AD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30"/>
                                <w:szCs w:val="30"/>
                                <w:lang w:eastAsia="zh-TW"/>
                              </w:rPr>
                              <w:t>參與孩子的教育並確保其順利畢業</w:t>
                            </w:r>
                          </w:p>
                          <w:p w14:paraId="15DADDFB" w14:textId="77777777" w:rsidR="004F7B50" w:rsidRPr="0055281D" w:rsidRDefault="004F7B50" w:rsidP="004F7B50">
                            <w:pPr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2D1D" id="_x0000_s1032" type="#_x0000_t202" style="position:absolute;margin-left:233.75pt;margin-top:102.85pt;width:240.3pt;height:94.4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" stroked="f">
                <v:textbox>
                  <w:txbxContent>
                    <w:p w:rsidR="004F7B50" w:rsidRPr="0055281D" w:rsidRDefault="004F7B50" w:rsidP="004F7B50">
                      <w:pPr>
                        <w:rPr>
                          <w:rFonts w:ascii="Calibri" w:eastAsia="標楷體" w:hAnsi="Calibri" w:cs="Calibri"/>
                          <w:spacing w:val="-2"/>
                          <w:w w:val="70"/>
                          <w:sz w:val="28"/>
                          <w:szCs w:val="28"/>
                          <w:lang w:eastAsia="zh-TW"/>
                        </w:rPr>
                      </w:pPr>
                      <w:bookmarkStart w:id="1" w:name="_GoBack"/>
                      <w:r w:rsidRPr="0055281D">
                        <w:rPr>
                          <w:rFonts w:ascii="Calibri" w:eastAsia="標楷體" w:hAnsi="Calibri" w:cs="Calibri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4</w:t>
                      </w:r>
                      <w:r w:rsidR="006C71CA">
                        <w:rPr>
                          <w:rFonts w:ascii="新細明體" w:eastAsia="新細明體" w:hAnsi="新細明體" w:cs="Calibri" w:hint="eastAsia"/>
                          <w:b/>
                          <w:color w:val="1B75BC"/>
                          <w:spacing w:val="-2"/>
                          <w:w w:val="70"/>
                          <w:sz w:val="52"/>
                          <w:lang w:eastAsia="zh-TW"/>
                        </w:rPr>
                        <w:t>：</w:t>
                      </w:r>
                      <w:r w:rsidR="000D39AD">
                        <w:rPr>
                          <w:rFonts w:ascii="Calibri" w:eastAsia="標楷體" w:hAnsi="Calibri" w:cs="Calibri" w:hint="eastAsia"/>
                          <w:b/>
                          <w:spacing w:val="-2"/>
                          <w:w w:val="70"/>
                          <w:sz w:val="32"/>
                          <w:lang w:eastAsia="zh-TW"/>
                        </w:rPr>
                        <w:t>參與其中</w:t>
                      </w:r>
                      <w:r w:rsidRPr="0055281D">
                        <w:rPr>
                          <w:rFonts w:ascii="Calibri" w:eastAsia="標楷體" w:hAnsi="Calibri" w:cs="Calibri"/>
                          <w:spacing w:val="-2"/>
                          <w:w w:val="70"/>
                          <w:sz w:val="32"/>
                          <w:lang w:eastAsia="zh-TW"/>
                        </w:rPr>
                        <w:br/>
                      </w:r>
                      <w:r w:rsidR="000D39AD">
                        <w:rPr>
                          <w:rFonts w:ascii="Calibri" w:eastAsia="標楷體" w:hAnsi="Calibri" w:cs="Calibri" w:hint="eastAsia"/>
                          <w:spacing w:val="-2"/>
                          <w:w w:val="70"/>
                          <w:sz w:val="30"/>
                          <w:szCs w:val="30"/>
                          <w:lang w:eastAsia="zh-TW"/>
                        </w:rPr>
                        <w:t>參與孩子的教育並確保其順利畢業</w:t>
                      </w:r>
                    </w:p>
                    <w:bookmarkEnd w:id="1"/>
                    <w:p w:rsidR="004F7B50" w:rsidRPr="0055281D" w:rsidRDefault="004F7B50" w:rsidP="004F7B50">
                      <w:pPr>
                        <w:rPr>
                          <w:rFonts w:ascii="Calibri" w:eastAsia="標楷體" w:hAnsi="Calibri" w:cs="Calibri"/>
                          <w:spacing w:val="-2"/>
                          <w:w w:val="7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8E426" w14:textId="77777777" w:rsidR="004F7B50" w:rsidRPr="004142CF" w:rsidRDefault="004F7B50" w:rsidP="004F7B50">
      <w:pPr>
        <w:rPr>
          <w:rFonts w:ascii="Calibri" w:eastAsia="DFKai-SB" w:hAnsi="Calibri" w:cs="Calibri"/>
        </w:rPr>
      </w:pPr>
    </w:p>
    <w:p w14:paraId="04154E7D" w14:textId="77777777" w:rsidR="00B00F77" w:rsidRPr="004142CF" w:rsidRDefault="00B00F77" w:rsidP="004F7B50">
      <w:pPr>
        <w:ind w:firstLine="720"/>
        <w:rPr>
          <w:rFonts w:ascii="Calibri" w:eastAsia="DFKai-SB" w:hAnsi="Calibri" w:cs="Calibri"/>
        </w:rPr>
      </w:pPr>
    </w:p>
    <w:sectPr w:rsidR="00B00F77" w:rsidRPr="004142CF" w:rsidSect="00373342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0A4B" w14:textId="77777777" w:rsidR="00DB4E4E" w:rsidRDefault="00DB4E4E" w:rsidP="0045604F">
      <w:pPr>
        <w:spacing w:after="0" w:line="240" w:lineRule="auto"/>
      </w:pPr>
      <w:r>
        <w:separator/>
      </w:r>
    </w:p>
  </w:endnote>
  <w:endnote w:type="continuationSeparator" w:id="0">
    <w:p w14:paraId="374C75E6" w14:textId="77777777" w:rsidR="00DB4E4E" w:rsidRDefault="00DB4E4E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854E" w14:textId="77777777" w:rsidR="00373342" w:rsidRPr="00AA59D3" w:rsidRDefault="00AA59D3" w:rsidP="00373342">
    <w:pPr>
      <w:pStyle w:val="Footer"/>
      <w:rPr>
        <w:rFonts w:ascii="Calibri" w:eastAsia="DFKai-SB" w:hAnsi="Calibri" w:cs="Calibri"/>
        <w:spacing w:val="-2"/>
        <w:w w:val="70"/>
        <w:sz w:val="20"/>
        <w:szCs w:val="20"/>
      </w:rPr>
    </w:pPr>
    <w:r>
      <w:rPr>
        <w:rFonts w:ascii="Calibri" w:eastAsia="DFKai-SB" w:hAnsi="Calibri" w:cs="Calibri" w:hint="eastAsia"/>
        <w:spacing w:val="-2"/>
        <w:w w:val="70"/>
        <w:sz w:val="20"/>
        <w:szCs w:val="20"/>
        <w:lang w:eastAsia="zh-TW"/>
      </w:rPr>
      <w:t>詳情請上網查詢</w:t>
    </w:r>
    <w:r>
      <w:rPr>
        <w:rFonts w:ascii="PMingLiU" w:eastAsia="PMingLiU" w:hAnsi="PMingLiU" w:cs="Calibri" w:hint="eastAsia"/>
        <w:spacing w:val="-2"/>
        <w:w w:val="70"/>
        <w:sz w:val="20"/>
        <w:szCs w:val="20"/>
      </w:rPr>
      <w:t>：</w:t>
    </w:r>
    <w:hyperlink r:id="rId1" w:history="1">
      <w:r w:rsidR="00373342" w:rsidRPr="00AA59D3">
        <w:rPr>
          <w:rStyle w:val="Hyperlink"/>
          <w:rFonts w:ascii="Calibri" w:eastAsia="DFKai-SB" w:hAnsi="Calibri" w:cs="Calibri"/>
          <w:spacing w:val="-2"/>
          <w:w w:val="70"/>
          <w:sz w:val="20"/>
          <w:szCs w:val="20"/>
        </w:rPr>
        <w:t>https://www.oregon.gov/ode/StudentSuccess/Pages/default.aspx</w:t>
      </w:r>
    </w:hyperlink>
    <w:r w:rsidR="00373342" w:rsidRPr="00AA59D3">
      <w:rPr>
        <w:rFonts w:ascii="Calibri" w:eastAsia="DFKai-SB" w:hAnsi="Calibri" w:cs="Calibri"/>
        <w:spacing w:val="-2"/>
        <w:w w:val="70"/>
        <w:sz w:val="20"/>
        <w:szCs w:val="20"/>
      </w:rPr>
      <w:ptab w:relativeTo="margin" w:alignment="right" w:leader="none"/>
    </w:r>
    <w:r w:rsidR="00373342" w:rsidRPr="00AA59D3">
      <w:rPr>
        <w:rFonts w:ascii="Calibri" w:eastAsia="DFKai-SB" w:hAnsi="Calibri" w:cs="Calibri"/>
        <w:spacing w:val="-2"/>
        <w:w w:val="70"/>
        <w:sz w:val="20"/>
        <w:szCs w:val="20"/>
        <w:highlight w:val="yellow"/>
      </w:rPr>
      <w:t>[Add District Logo]</w:t>
    </w:r>
  </w:p>
  <w:p w14:paraId="67D3D76D" w14:textId="77777777" w:rsidR="0045604F" w:rsidRPr="00AA59D3" w:rsidRDefault="0045604F">
    <w:pPr>
      <w:pStyle w:val="Footer"/>
      <w:rPr>
        <w:rFonts w:ascii="Calibri" w:eastAsia="DFKai-SB" w:hAnsi="Calibri" w:cs="Calibri"/>
        <w:spacing w:val="-2"/>
        <w:w w:val="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0977" w14:textId="77777777" w:rsidR="00DB4E4E" w:rsidRDefault="00DB4E4E" w:rsidP="0045604F">
      <w:pPr>
        <w:spacing w:after="0" w:line="240" w:lineRule="auto"/>
      </w:pPr>
      <w:r>
        <w:separator/>
      </w:r>
    </w:p>
  </w:footnote>
  <w:footnote w:type="continuationSeparator" w:id="0">
    <w:p w14:paraId="3388C19E" w14:textId="77777777" w:rsidR="00DB4E4E" w:rsidRDefault="00DB4E4E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D97D" w14:textId="77777777" w:rsidR="00FF6CE6" w:rsidRDefault="00FF6CE6">
    <w:pPr>
      <w:pStyle w:val="Header"/>
    </w:pPr>
    <w:r w:rsidRPr="00FF6CE6">
      <w:rPr>
        <w:noProof/>
      </w:rPr>
      <w:drawing>
        <wp:anchor distT="0" distB="0" distL="114300" distR="114300" simplePos="0" relativeHeight="251658240" behindDoc="0" locked="0" layoutInCell="1" allowOverlap="1" wp14:anchorId="7DBB0156" wp14:editId="0A2F48FD">
          <wp:simplePos x="0" y="0"/>
          <wp:positionH relativeFrom="column">
            <wp:posOffset>488459</wp:posOffset>
          </wp:positionH>
          <wp:positionV relativeFrom="paragraph">
            <wp:posOffset>-31432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F"/>
    <w:rsid w:val="000413DA"/>
    <w:rsid w:val="00053914"/>
    <w:rsid w:val="0009345E"/>
    <w:rsid w:val="000C14A2"/>
    <w:rsid w:val="000D36B7"/>
    <w:rsid w:val="000D39AD"/>
    <w:rsid w:val="0010456B"/>
    <w:rsid w:val="0018754C"/>
    <w:rsid w:val="001B2776"/>
    <w:rsid w:val="001D0CA6"/>
    <w:rsid w:val="001E735B"/>
    <w:rsid w:val="0022037B"/>
    <w:rsid w:val="002375EF"/>
    <w:rsid w:val="00295954"/>
    <w:rsid w:val="00346621"/>
    <w:rsid w:val="00356C7A"/>
    <w:rsid w:val="00373342"/>
    <w:rsid w:val="003D633A"/>
    <w:rsid w:val="003F6983"/>
    <w:rsid w:val="004024D8"/>
    <w:rsid w:val="004142CF"/>
    <w:rsid w:val="004159AA"/>
    <w:rsid w:val="0045604F"/>
    <w:rsid w:val="00465BAE"/>
    <w:rsid w:val="004B38C1"/>
    <w:rsid w:val="004C6437"/>
    <w:rsid w:val="004F7B50"/>
    <w:rsid w:val="005110C4"/>
    <w:rsid w:val="005350FD"/>
    <w:rsid w:val="005375FC"/>
    <w:rsid w:val="0055281D"/>
    <w:rsid w:val="005C075A"/>
    <w:rsid w:val="006334B1"/>
    <w:rsid w:val="006C71CA"/>
    <w:rsid w:val="006F7EFC"/>
    <w:rsid w:val="00712E0C"/>
    <w:rsid w:val="00753029"/>
    <w:rsid w:val="007F7CFE"/>
    <w:rsid w:val="0085392E"/>
    <w:rsid w:val="008D047C"/>
    <w:rsid w:val="008F596C"/>
    <w:rsid w:val="00967C5E"/>
    <w:rsid w:val="009B05E3"/>
    <w:rsid w:val="009D5E9B"/>
    <w:rsid w:val="00A0346D"/>
    <w:rsid w:val="00A427D2"/>
    <w:rsid w:val="00AA59D3"/>
    <w:rsid w:val="00AB351A"/>
    <w:rsid w:val="00AE1596"/>
    <w:rsid w:val="00B00F77"/>
    <w:rsid w:val="00B01343"/>
    <w:rsid w:val="00B31CA7"/>
    <w:rsid w:val="00B56B6A"/>
    <w:rsid w:val="00BA36BE"/>
    <w:rsid w:val="00C72521"/>
    <w:rsid w:val="00CB56F4"/>
    <w:rsid w:val="00D50D2B"/>
    <w:rsid w:val="00D85822"/>
    <w:rsid w:val="00DB4E4E"/>
    <w:rsid w:val="00DD212E"/>
    <w:rsid w:val="00DE031C"/>
    <w:rsid w:val="00DF5FD4"/>
    <w:rsid w:val="00E44ED8"/>
    <w:rsid w:val="00E70EDF"/>
    <w:rsid w:val="00E73AC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7BBDE"/>
  <w15:chartTrackingRefBased/>
  <w15:docId w15:val="{3313B592-612B-4959-BD40-FEA793E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ordepted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8T07:00:00+00:00</Remediation_x0020_Date>
  </documentManagement>
</p:properties>
</file>

<file path=customXml/itemProps1.xml><?xml version="1.0" encoding="utf-8"?>
<ds:datastoreItem xmlns:ds="http://schemas.openxmlformats.org/officeDocument/2006/customXml" ds:itemID="{672E8338-72AE-4110-99D0-A0CDA0115AFB}"/>
</file>

<file path=customXml/itemProps2.xml><?xml version="1.0" encoding="utf-8"?>
<ds:datastoreItem xmlns:ds="http://schemas.openxmlformats.org/officeDocument/2006/customXml" ds:itemID="{9B3A906A-19CF-41C2-A540-541E53B980F0}"/>
</file>

<file path=customXml/itemProps3.xml><?xml version="1.0" encoding="utf-8"?>
<ds:datastoreItem xmlns:ds="http://schemas.openxmlformats.org/officeDocument/2006/customXml" ds:itemID="{9F632E75-278E-4418-AEB7-9E8552A5869A}"/>
</file>

<file path=customXml/itemProps4.xml><?xml version="1.0" encoding="utf-8"?>
<ds:datastoreItem xmlns:ds="http://schemas.openxmlformats.org/officeDocument/2006/customXml" ds:itemID="{A66BE081-D070-4D78-8F99-C2FFEACE0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Can Do Families</vt:lpstr>
    </vt:vector>
  </TitlesOfParts>
  <Company>Oregon Department of Educ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Can Do Families</dc:title>
  <dc:subject/>
  <dc:creator>BOYD Meg - ODE.</dc:creator>
  <cp:keywords/>
  <dc:description/>
  <cp:lastModifiedBy>AV1 Station</cp:lastModifiedBy>
  <cp:revision>2</cp:revision>
  <dcterms:created xsi:type="dcterms:W3CDTF">2019-10-23T04:24:00Z</dcterms:created>
  <dcterms:modified xsi:type="dcterms:W3CDTF">2019-10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